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6FA8F7" w14:textId="271F3D67" w:rsidR="002D4896" w:rsidRDefault="00F27453"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Pr>
          <w:rFonts w:ascii="Cambria" w:hAnsi="Cambria" w:cs="Times New Roman"/>
          <w:b/>
          <w:sz w:val="48"/>
        </w:rPr>
        <w:t>MOHIT ZINZUWADIA</w:t>
      </w:r>
    </w:p>
    <w:p w14:paraId="1C1699DB" w14:textId="342242F6" w:rsidR="00720EF7" w:rsidRPr="004C1C18" w:rsidRDefault="00720EF7"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14:paraId="2A192C9E" w14:textId="67B7BE6B" w:rsidR="00DF295E" w:rsidRDefault="00913262" w:rsidP="00E3021F">
      <w:pPr>
        <w:pBdr>
          <w:top w:val="single" w:sz="4" w:space="1" w:color="auto"/>
          <w:left w:val="single" w:sz="4" w:space="4" w:color="auto"/>
          <w:bottom w:val="single" w:sz="4" w:space="1" w:color="auto"/>
          <w:right w:val="single" w:sz="4" w:space="4" w:color="auto"/>
        </w:pBdr>
        <w:jc w:val="both"/>
        <w:rPr>
          <w:rFonts w:ascii="Cambria" w:hAnsi="Cambria" w:cs="Times New Roman"/>
          <w:b/>
          <w:sz w:val="48"/>
        </w:rPr>
      </w:pPr>
      <w:r>
        <w:rPr>
          <w:rFonts w:ascii="Cambria" w:hAnsi="Cambria" w:cs="Times New Roman"/>
          <w:b/>
          <w:sz w:val="48"/>
        </w:rPr>
        <w:t>Database</w:t>
      </w:r>
    </w:p>
    <w:p w14:paraId="22D17CDF" w14:textId="77777777" w:rsidR="00E3021F" w:rsidRPr="004C1C18" w:rsidRDefault="00E3021F"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E610C80" w14:textId="77777777" w:rsidR="00913262" w:rsidRDefault="00913262" w:rsidP="009E1CE7">
      <w:pPr>
        <w:jc w:val="both"/>
        <w:rPr>
          <w:b/>
          <w:bCs/>
          <w:sz w:val="28"/>
          <w:szCs w:val="28"/>
        </w:rPr>
      </w:pPr>
    </w:p>
    <w:p w14:paraId="22C17401" w14:textId="4D892531" w:rsidR="00913262" w:rsidRDefault="00913262" w:rsidP="009E1CE7">
      <w:pPr>
        <w:jc w:val="both"/>
        <w:rPr>
          <w:b/>
          <w:bCs/>
          <w:sz w:val="28"/>
          <w:szCs w:val="28"/>
        </w:rPr>
      </w:pPr>
      <w:r>
        <w:rPr>
          <w:b/>
          <w:bCs/>
          <w:sz w:val="28"/>
          <w:szCs w:val="28"/>
        </w:rPr>
        <w:t>Ans:</w:t>
      </w:r>
    </w:p>
    <w:p w14:paraId="3799F635" w14:textId="16C115FF"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Default="00913262" w:rsidP="009E1CE7">
      <w:pPr>
        <w:jc w:val="both"/>
        <w:rPr>
          <w:rFonts w:ascii="Times New Roman" w:hAnsi="Times New Roman" w:cs="Times New Roman"/>
          <w:color w:val="0D0D0D"/>
          <w:sz w:val="28"/>
          <w:szCs w:val="28"/>
          <w:shd w:val="clear" w:color="auto" w:fill="FFFFFF"/>
        </w:rPr>
      </w:pPr>
    </w:p>
    <w:p w14:paraId="383F1240" w14:textId="76382A29" w:rsidR="00913262"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66ABF6E4" w14:textId="77777777" w:rsidR="00913262" w:rsidRDefault="00913262" w:rsidP="00913262">
      <w:pPr>
        <w:jc w:val="both"/>
        <w:rPr>
          <w:b/>
          <w:bCs/>
          <w:sz w:val="28"/>
          <w:szCs w:val="28"/>
        </w:rPr>
      </w:pPr>
    </w:p>
    <w:p w14:paraId="6E2B7A44" w14:textId="77777777" w:rsidR="00913262" w:rsidRPr="00913262" w:rsidRDefault="00913262" w:rsidP="00913262">
      <w:pPr>
        <w:jc w:val="both"/>
        <w:rPr>
          <w:rFonts w:ascii="Times New Roman" w:hAnsi="Times New Roman" w:cs="Times New Roman"/>
          <w:sz w:val="32"/>
          <w:szCs w:val="32"/>
        </w:rPr>
      </w:pPr>
      <w:r>
        <w:rPr>
          <w:b/>
          <w:bCs/>
          <w:sz w:val="28"/>
          <w:szCs w:val="28"/>
        </w:rPr>
        <w:t>Ans:</w:t>
      </w:r>
    </w:p>
    <w:p w14:paraId="4CCBCBFF"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 xml:space="preserve">Normalization typically involves several steps, each represented by a normal form (e.g., First Normal Form, Second Normal Form, Third Normal Form, etc.). </w:t>
      </w:r>
      <w:r w:rsidRPr="00913262">
        <w:rPr>
          <w:rFonts w:ascii="Times New Roman" w:eastAsia="Times New Roman" w:hAnsi="Times New Roman" w:cs="Times New Roman"/>
          <w:sz w:val="28"/>
          <w:szCs w:val="28"/>
          <w:lang w:eastAsia="en-IN" w:bidi="ar-SA"/>
        </w:rPr>
        <w:lastRenderedPageBreak/>
        <w:t>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Examples of RDBMSs include MySQL, PostgreSQL, Oracle Database, Microsoft SQL Server, and SQLite.</w:t>
      </w:r>
    </w:p>
    <w:p w14:paraId="73BC1AFD" w14:textId="77777777" w:rsidR="009608DB" w:rsidRDefault="009608DB" w:rsidP="009E1CE7">
      <w:pPr>
        <w:jc w:val="both"/>
        <w:rPr>
          <w:rFonts w:ascii="Times New Roman" w:hAnsi="Times New Roman" w:cs="Times New Roman"/>
          <w:sz w:val="40"/>
          <w:szCs w:val="40"/>
        </w:rPr>
      </w:pP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6DC0908F" w14:textId="77777777" w:rsidR="00174B75" w:rsidRDefault="00174B75" w:rsidP="00EB754B">
      <w:pPr>
        <w:jc w:val="both"/>
        <w:rPr>
          <w:rFonts w:ascii="Times New Roman" w:hAnsi="Times New Roman" w:cs="Times New Roman"/>
          <w:b/>
          <w:bCs/>
          <w:sz w:val="28"/>
          <w:szCs w:val="28"/>
        </w:rPr>
      </w:pPr>
    </w:p>
    <w:p w14:paraId="58BD37AC" w14:textId="161CABF7"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C905893" w14:textId="77777777" w:rsidR="00174B75" w:rsidRDefault="00174B75" w:rsidP="00EB754B">
      <w:pPr>
        <w:jc w:val="both"/>
        <w:rPr>
          <w:rFonts w:ascii="Times New Roman" w:hAnsi="Times New Roman" w:cs="Times New Roman"/>
          <w:b/>
          <w:bCs/>
          <w:sz w:val="28"/>
          <w:szCs w:val="28"/>
        </w:rPr>
      </w:pP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7FA368DE" w14:textId="77777777" w:rsidR="00481892" w:rsidRDefault="00481892" w:rsidP="00EB754B">
      <w:pPr>
        <w:jc w:val="both"/>
        <w:rPr>
          <w:rFonts w:ascii="Times New Roman" w:hAnsi="Times New Roman" w:cs="Times New Roman"/>
          <w:b/>
          <w:bCs/>
          <w:sz w:val="28"/>
          <w:szCs w:val="28"/>
        </w:rPr>
      </w:pPr>
    </w:p>
    <w:p w14:paraId="4B0965E0" w14:textId="77777777" w:rsidR="00481892" w:rsidRDefault="00481892" w:rsidP="00EB754B">
      <w:pPr>
        <w:jc w:val="both"/>
        <w:rPr>
          <w:rFonts w:ascii="Times New Roman" w:hAnsi="Times New Roman" w:cs="Times New Roman"/>
          <w:b/>
          <w:bCs/>
          <w:sz w:val="28"/>
          <w:szCs w:val="28"/>
        </w:rPr>
      </w:pPr>
    </w:p>
    <w:p w14:paraId="5559C492" w14:textId="77777777" w:rsidR="00EB754B" w:rsidRDefault="00EB754B" w:rsidP="00EB754B">
      <w:pPr>
        <w:jc w:val="both"/>
        <w:rPr>
          <w:rFonts w:ascii="Times New Roman" w:hAnsi="Times New Roman" w:cs="Times New Roman"/>
          <w:b/>
          <w:bCs/>
          <w:sz w:val="28"/>
          <w:szCs w:val="28"/>
        </w:rPr>
      </w:pPr>
    </w:p>
    <w:p w14:paraId="3B0F4A16" w14:textId="2D81F53E"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Pr="00AA6EED">
        <w:rPr>
          <w:rFonts w:ascii="Times New Roman" w:hAnsi="Times New Roman" w:cs="Times New Roman"/>
          <w:b/>
          <w:bCs/>
          <w:sz w:val="28"/>
          <w:szCs w:val="28"/>
        </w:rPr>
        <w:t>6 What is DDL Interpreter?</w:t>
      </w:r>
    </w:p>
    <w:p w14:paraId="331D75D2" w14:textId="77777777" w:rsidR="00AA6EED" w:rsidRDefault="00AA6EED" w:rsidP="00EB754B">
      <w:pPr>
        <w:jc w:val="both"/>
        <w:rPr>
          <w:rFonts w:ascii="Times New Roman" w:hAnsi="Times New Roman" w:cs="Times New Roman"/>
          <w:b/>
          <w:bCs/>
          <w:sz w:val="28"/>
          <w:szCs w:val="28"/>
        </w:rPr>
      </w:pPr>
    </w:p>
    <w:p w14:paraId="39977925" w14:textId="303F0329"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48DD4D3" w14:textId="77777777" w:rsidR="00AA6EED" w:rsidRDefault="00AA6EED" w:rsidP="00EB754B">
      <w:pPr>
        <w:jc w:val="both"/>
        <w:rPr>
          <w:rFonts w:ascii="Times New Roman" w:hAnsi="Times New Roman" w:cs="Times New Roman"/>
          <w:b/>
          <w:bCs/>
          <w:sz w:val="28"/>
          <w:szCs w:val="28"/>
        </w:rPr>
      </w:pPr>
    </w:p>
    <w:p w14:paraId="0C4FB19F"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Pr="00AA6EED" w:rsidRDefault="00AA6EED" w:rsidP="00EB754B">
      <w:pPr>
        <w:jc w:val="both"/>
        <w:rPr>
          <w:rFonts w:ascii="Times New Roman" w:hAnsi="Times New Roman" w:cs="Times New Roman"/>
          <w:b/>
          <w:bCs/>
          <w:sz w:val="32"/>
          <w:szCs w:val="32"/>
        </w:rPr>
      </w:pPr>
    </w:p>
    <w:p w14:paraId="61FE8781" w14:textId="1C66D6C2"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5D48BB1" w14:textId="77777777" w:rsidR="00913262" w:rsidRPr="00BE08B2" w:rsidRDefault="00913262" w:rsidP="009E1CE7">
      <w:pPr>
        <w:jc w:val="both"/>
        <w:rPr>
          <w:rFonts w:ascii="Times New Roman" w:hAnsi="Times New Roman" w:cs="Times New Roman"/>
          <w:b/>
          <w:bCs/>
          <w:sz w:val="28"/>
          <w:szCs w:val="28"/>
        </w:rPr>
      </w:pP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3808199" w14:textId="77777777" w:rsidR="00BE08B2" w:rsidRDefault="00BE08B2" w:rsidP="009E1CE7">
      <w:pPr>
        <w:jc w:val="both"/>
        <w:rPr>
          <w:rFonts w:ascii="Times New Roman" w:hAnsi="Times New Roman" w:cs="Times New Roman"/>
          <w:b/>
          <w:bCs/>
          <w:sz w:val="28"/>
          <w:szCs w:val="28"/>
        </w:rPr>
      </w:pPr>
    </w:p>
    <w:p w14:paraId="592A40B4"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lastRenderedPageBreak/>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1343E17A" w14:textId="77777777" w:rsidR="00481892" w:rsidRDefault="00481892" w:rsidP="00276B19">
      <w:pPr>
        <w:tabs>
          <w:tab w:val="left" w:pos="2088"/>
        </w:tabs>
        <w:jc w:val="both"/>
        <w:rPr>
          <w:rFonts w:ascii="Times New Roman" w:hAnsi="Times New Roman" w:cs="Times New Roman"/>
          <w:b/>
          <w:bCs/>
          <w:sz w:val="32"/>
          <w:szCs w:val="32"/>
        </w:rPr>
      </w:pPr>
    </w:p>
    <w:p w14:paraId="2A11A78D" w14:textId="77777777" w:rsidR="00481892" w:rsidRDefault="00481892" w:rsidP="00276B19">
      <w:pPr>
        <w:tabs>
          <w:tab w:val="left" w:pos="2088"/>
        </w:tabs>
        <w:jc w:val="both"/>
        <w:rPr>
          <w:rFonts w:ascii="Times New Roman" w:hAnsi="Times New Roman" w:cs="Times New Roman"/>
          <w:b/>
          <w:bCs/>
          <w:sz w:val="32"/>
          <w:szCs w:val="32"/>
        </w:rPr>
      </w:pPr>
    </w:p>
    <w:p w14:paraId="2974B522" w14:textId="77777777" w:rsidR="00481892" w:rsidRDefault="00481892" w:rsidP="00276B19">
      <w:pPr>
        <w:tabs>
          <w:tab w:val="left" w:pos="2088"/>
        </w:tabs>
        <w:jc w:val="both"/>
        <w:rPr>
          <w:rFonts w:ascii="Times New Roman" w:hAnsi="Times New Roman" w:cs="Times New Roman"/>
          <w:b/>
          <w:bCs/>
          <w:sz w:val="32"/>
          <w:szCs w:val="32"/>
        </w:rPr>
      </w:pPr>
    </w:p>
    <w:p w14:paraId="5BB42861" w14:textId="77777777" w:rsidR="00481892" w:rsidRDefault="00481892" w:rsidP="00276B19">
      <w:pPr>
        <w:tabs>
          <w:tab w:val="left" w:pos="2088"/>
        </w:tabs>
        <w:jc w:val="both"/>
        <w:rPr>
          <w:rFonts w:ascii="Times New Roman" w:hAnsi="Times New Roman" w:cs="Times New Roman"/>
          <w:b/>
          <w:bCs/>
          <w:sz w:val="32"/>
          <w:szCs w:val="32"/>
        </w:rPr>
      </w:pPr>
    </w:p>
    <w:p w14:paraId="619B8E50" w14:textId="77777777" w:rsidR="00481892" w:rsidRDefault="00481892" w:rsidP="00276B19">
      <w:pPr>
        <w:tabs>
          <w:tab w:val="left" w:pos="2088"/>
        </w:tabs>
        <w:jc w:val="both"/>
        <w:rPr>
          <w:rFonts w:ascii="Times New Roman" w:hAnsi="Times New Roman" w:cs="Times New Roman"/>
          <w:b/>
          <w:bCs/>
          <w:sz w:val="32"/>
          <w:szCs w:val="32"/>
        </w:rPr>
      </w:pPr>
    </w:p>
    <w:p w14:paraId="1047E7B7" w14:textId="77777777" w:rsidR="00481892" w:rsidRDefault="00481892" w:rsidP="00276B19">
      <w:pPr>
        <w:tabs>
          <w:tab w:val="left" w:pos="2088"/>
        </w:tabs>
        <w:jc w:val="both"/>
        <w:rPr>
          <w:rFonts w:ascii="Times New Roman" w:hAnsi="Times New Roman" w:cs="Times New Roman"/>
          <w:b/>
          <w:bCs/>
          <w:sz w:val="32"/>
          <w:szCs w:val="32"/>
        </w:rPr>
      </w:pPr>
    </w:p>
    <w:p w14:paraId="23053A32" w14:textId="77777777" w:rsidR="00481892" w:rsidRDefault="00481892" w:rsidP="00276B19">
      <w:pPr>
        <w:tabs>
          <w:tab w:val="left" w:pos="2088"/>
        </w:tabs>
        <w:jc w:val="both"/>
        <w:rPr>
          <w:rFonts w:ascii="Times New Roman" w:hAnsi="Times New Roman" w:cs="Times New Roman"/>
          <w:b/>
          <w:bCs/>
          <w:sz w:val="32"/>
          <w:szCs w:val="32"/>
        </w:rPr>
      </w:pPr>
    </w:p>
    <w:p w14:paraId="16BB420E" w14:textId="77777777" w:rsidR="00481892" w:rsidRDefault="00481892" w:rsidP="00276B19">
      <w:pPr>
        <w:tabs>
          <w:tab w:val="left" w:pos="2088"/>
        </w:tabs>
        <w:jc w:val="both"/>
        <w:rPr>
          <w:rFonts w:ascii="Times New Roman" w:hAnsi="Times New Roman" w:cs="Times New Roman"/>
          <w:b/>
          <w:bCs/>
          <w:sz w:val="32"/>
          <w:szCs w:val="32"/>
        </w:rPr>
      </w:pP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lastRenderedPageBreak/>
        <w:t>Q.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1768D530" w14:textId="14C220AB"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5641D588"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lastRenderedPageBreak/>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69841" w14:textId="77777777" w:rsidR="00553438" w:rsidRDefault="00553438" w:rsidP="00EC6A42">
      <w:pPr>
        <w:spacing w:after="0" w:line="240" w:lineRule="auto"/>
      </w:pPr>
      <w:r>
        <w:separator/>
      </w:r>
    </w:p>
  </w:endnote>
  <w:endnote w:type="continuationSeparator" w:id="0">
    <w:p w14:paraId="499F5B82" w14:textId="77777777" w:rsidR="00553438" w:rsidRDefault="00553438"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B983" w14:textId="77777777" w:rsidR="00553438" w:rsidRDefault="00553438" w:rsidP="00EC6A42">
      <w:pPr>
        <w:spacing w:after="0" w:line="240" w:lineRule="auto"/>
      </w:pPr>
      <w:r>
        <w:separator/>
      </w:r>
    </w:p>
  </w:footnote>
  <w:footnote w:type="continuationSeparator" w:id="0">
    <w:p w14:paraId="11FE1415" w14:textId="77777777" w:rsidR="00553438" w:rsidRDefault="00553438"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7645"/>
    <w:rsid w:val="00137969"/>
    <w:rsid w:val="00167099"/>
    <w:rsid w:val="00174B75"/>
    <w:rsid w:val="00276B19"/>
    <w:rsid w:val="00294503"/>
    <w:rsid w:val="00296534"/>
    <w:rsid w:val="002A6418"/>
    <w:rsid w:val="002B37B7"/>
    <w:rsid w:val="002C6CD6"/>
    <w:rsid w:val="002D4896"/>
    <w:rsid w:val="00375065"/>
    <w:rsid w:val="003C23B0"/>
    <w:rsid w:val="003F06E9"/>
    <w:rsid w:val="00460933"/>
    <w:rsid w:val="00480D47"/>
    <w:rsid w:val="00481892"/>
    <w:rsid w:val="00483FDD"/>
    <w:rsid w:val="004C1C18"/>
    <w:rsid w:val="004F6AB4"/>
    <w:rsid w:val="005244AE"/>
    <w:rsid w:val="00553438"/>
    <w:rsid w:val="00572D70"/>
    <w:rsid w:val="005D601B"/>
    <w:rsid w:val="00645989"/>
    <w:rsid w:val="0064604E"/>
    <w:rsid w:val="0070189F"/>
    <w:rsid w:val="00702C49"/>
    <w:rsid w:val="00720EF7"/>
    <w:rsid w:val="007351A9"/>
    <w:rsid w:val="00873E2C"/>
    <w:rsid w:val="00887D05"/>
    <w:rsid w:val="00904A88"/>
    <w:rsid w:val="00912497"/>
    <w:rsid w:val="00913262"/>
    <w:rsid w:val="0093742D"/>
    <w:rsid w:val="009608DB"/>
    <w:rsid w:val="009B1A2C"/>
    <w:rsid w:val="009D5EC2"/>
    <w:rsid w:val="009E1CE7"/>
    <w:rsid w:val="00A1790C"/>
    <w:rsid w:val="00A9408A"/>
    <w:rsid w:val="00AA6EED"/>
    <w:rsid w:val="00B25591"/>
    <w:rsid w:val="00B81B11"/>
    <w:rsid w:val="00B87ABF"/>
    <w:rsid w:val="00B93A0B"/>
    <w:rsid w:val="00BC7651"/>
    <w:rsid w:val="00BE08B2"/>
    <w:rsid w:val="00C34044"/>
    <w:rsid w:val="00C3618E"/>
    <w:rsid w:val="00D251F1"/>
    <w:rsid w:val="00D653F4"/>
    <w:rsid w:val="00D74E1D"/>
    <w:rsid w:val="00D81D2C"/>
    <w:rsid w:val="00DB2AF1"/>
    <w:rsid w:val="00DC4B5B"/>
    <w:rsid w:val="00DF295E"/>
    <w:rsid w:val="00E07C7E"/>
    <w:rsid w:val="00E3021F"/>
    <w:rsid w:val="00EB754B"/>
    <w:rsid w:val="00EC6A42"/>
    <w:rsid w:val="00F11979"/>
    <w:rsid w:val="00F1401D"/>
    <w:rsid w:val="00F27453"/>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Mohit Soni</cp:lastModifiedBy>
  <cp:revision>58</cp:revision>
  <dcterms:created xsi:type="dcterms:W3CDTF">2024-02-26T12:27:00Z</dcterms:created>
  <dcterms:modified xsi:type="dcterms:W3CDTF">2024-07-11T08:40:00Z</dcterms:modified>
</cp:coreProperties>
</file>